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C7C11" w:rsidRDefault="003C7C11" w:rsidP="003C7C11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3C7C11" w:rsidRDefault="003C7C11" w:rsidP="003C7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C7C11" w:rsidRDefault="003C7C11" w:rsidP="003C7C11">
      <w:pPr>
        <w:pStyle w:val="a3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сполнитель обязуется предоставить образовательные услуги, а Заказчик обязуется оплатить</w:t>
      </w:r>
    </w:p>
    <w:p w:rsidR="003C7C11" w:rsidRDefault="003C7C11" w:rsidP="003C7C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3C7C11" w:rsidRDefault="003C7C11" w:rsidP="003C7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3C7C11" w:rsidRDefault="003C7C11" w:rsidP="003C7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0" t="0" r="16510" b="304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.85pt;margin-top:10.5pt;width:466.7pt;height:2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>Менеджмент (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3C7C11" w:rsidRDefault="003C7C11" w:rsidP="003C7C1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3C7C11" w:rsidRDefault="003C7C11" w:rsidP="003C7C11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2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0" t="0" r="2667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2.65pt;margin-top:16.1pt;width:357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CV&#10;rOkcTQIAAFY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0" t="0" r="1651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.85pt;margin-top:16.1pt;width:7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GTAIAAFU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aGCE&#10;RkwCAABV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 xml:space="preserve"> Менеджмент</w:t>
      </w:r>
    </w:p>
    <w:p w:rsidR="003C7C11" w:rsidRDefault="003C7C11" w:rsidP="003C7C1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3C7C11" w:rsidRDefault="003C7C11" w:rsidP="003C7C1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3C7C11" w:rsidRDefault="003C7C11" w:rsidP="003C7C11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Менеджмент организации</w:t>
      </w:r>
    </w:p>
    <w:p w:rsidR="003C7C11" w:rsidRDefault="003C7C11" w:rsidP="003C7C1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.05pt;margin-top:3.4pt;width:463.35pt;height: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"/>
            </w:pict>
          </mc:Fallback>
        </mc:AlternateContent>
      </w:r>
    </w:p>
    <w:p w:rsidR="003C7C11" w:rsidRDefault="003C7C11" w:rsidP="003C7C1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3C7C11" w:rsidRDefault="003C7C11" w:rsidP="003C7C1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Cz&#10;5gSq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983C6E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page5"/>
      <w:bookmarkEnd w:id="0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10324F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10324F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4.1. Полная стоимость образовательных услуг за весь период </w:t>
      </w:r>
      <w:proofErr w:type="spell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бучения</w:t>
      </w:r>
      <w:proofErr w:type="gram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,к</w:t>
      </w:r>
      <w:proofErr w:type="gram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торая</w:t>
      </w:r>
      <w:proofErr w:type="spell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складывается из стоимостей образовательных услуг, указанных в подп. 4.1.1. – 4.1.6. Договора, составляет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200 000 руб.       </w:t>
      </w:r>
      <w:proofErr w:type="gramStart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Двести тысяч рублей ).</w:t>
      </w:r>
    </w:p>
    <w:p w:rsidR="0094078A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520B79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0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C07661" w:rsidRPr="00A02174" w:rsidRDefault="00C07661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1" w:name="page7"/>
      <w:bookmarkEnd w:id="1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lastRenderedPageBreak/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A0217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A02174" w:rsidRDefault="00D06CF0" w:rsidP="0010324F">
      <w:pPr>
        <w:shd w:val="clear" w:color="auto" w:fill="FFFFFF"/>
        <w:spacing w:after="0" w:line="240" w:lineRule="auto"/>
        <w:ind w:left="14" w:right="10" w:firstLine="571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10324F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A02174" w:rsidRDefault="00A64C0C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0E3E63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C7C11" w:rsidRDefault="003C7C11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C7C11" w:rsidRDefault="003C7C11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C7C11" w:rsidRDefault="003C7C11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2" w:name="_GoBack"/>
      <w:bookmarkEnd w:id="2"/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3C7C11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7F" w:rsidRDefault="00100D7F" w:rsidP="00A252AE">
      <w:pPr>
        <w:spacing w:after="0" w:line="240" w:lineRule="auto"/>
      </w:pPr>
      <w:r>
        <w:separator/>
      </w:r>
    </w:p>
  </w:endnote>
  <w:endnote w:type="continuationSeparator" w:id="0">
    <w:p w:rsidR="00100D7F" w:rsidRDefault="00100D7F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3C7C11" w:rsidRPr="003C7C11">
      <w:rPr>
        <w:rFonts w:ascii="Times New Roman" w:hAnsi="Times New Roman"/>
        <w:noProof/>
        <w:sz w:val="18"/>
        <w:szCs w:val="18"/>
        <w:lang w:val="ru-RU"/>
      </w:rPr>
      <w:t>6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7F" w:rsidRDefault="00100D7F" w:rsidP="00A252AE">
      <w:pPr>
        <w:spacing w:after="0" w:line="240" w:lineRule="auto"/>
      </w:pPr>
      <w:r>
        <w:separator/>
      </w:r>
    </w:p>
  </w:footnote>
  <w:footnote w:type="continuationSeparator" w:id="0">
    <w:p w:rsidR="00100D7F" w:rsidRDefault="00100D7F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2F8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0D7F"/>
    <w:rsid w:val="0010324F"/>
    <w:rsid w:val="00107344"/>
    <w:rsid w:val="00111C08"/>
    <w:rsid w:val="0011280F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C7C11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693D"/>
    <w:rsid w:val="0045719A"/>
    <w:rsid w:val="00461E29"/>
    <w:rsid w:val="00463ACB"/>
    <w:rsid w:val="00466A31"/>
    <w:rsid w:val="00470391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0751E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1319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078A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83C6E"/>
    <w:rsid w:val="009947C0"/>
    <w:rsid w:val="0099529B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5332-4AB3-427A-9526-05E00B54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9</cp:revision>
  <cp:lastPrinted>2015-12-07T12:48:00Z</cp:lastPrinted>
  <dcterms:created xsi:type="dcterms:W3CDTF">2020-05-02T17:31:00Z</dcterms:created>
  <dcterms:modified xsi:type="dcterms:W3CDTF">2020-05-02T21:58:00Z</dcterms:modified>
</cp:coreProperties>
</file>